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bookmarkStart w:id="0" w:name="_GoBack"/>
      <w:bookmarkEnd w:id="0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разовательная организация, осуществляющая образовательну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реализации дополнительных 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4B6677">
          <w:headerReference w:type="default" r:id="rId8"/>
          <w:footerReference w:type="default" r:id="rId9"/>
          <w:footerReference w:type="first" r:id="rId10"/>
          <w:pgSz w:w="11906" w:h="16838"/>
          <w:pgMar w:top="568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1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0550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0550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05502A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0550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05502A" w:rsidP="00E8618B">
      <w:pPr>
        <w:ind w:left="360"/>
        <w:jc w:val="center"/>
      </w:pPr>
      <w:r w:rsidRPr="000550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1E" w:rsidRDefault="0062421E" w:rsidP="00AD746F">
      <w:pPr>
        <w:spacing w:after="0" w:line="240" w:lineRule="auto"/>
      </w:pPr>
      <w:r>
        <w:separator/>
      </w:r>
    </w:p>
    <w:p w:rsidR="0062421E" w:rsidRDefault="0062421E"/>
  </w:endnote>
  <w:endnote w:type="continuationSeparator" w:id="1">
    <w:p w:rsidR="0062421E" w:rsidRDefault="0062421E" w:rsidP="00AD746F">
      <w:pPr>
        <w:spacing w:after="0" w:line="240" w:lineRule="auto"/>
      </w:pPr>
      <w:r>
        <w:continuationSeparator/>
      </w:r>
    </w:p>
    <w:p w:rsidR="0062421E" w:rsidRDefault="006242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1E" w:rsidRDefault="0062421E" w:rsidP="00AD746F">
      <w:pPr>
        <w:spacing w:after="0" w:line="240" w:lineRule="auto"/>
      </w:pPr>
      <w:r>
        <w:separator/>
      </w:r>
    </w:p>
    <w:p w:rsidR="0062421E" w:rsidRDefault="0062421E"/>
  </w:footnote>
  <w:footnote w:type="continuationSeparator" w:id="1">
    <w:p w:rsidR="0062421E" w:rsidRDefault="0062421E" w:rsidP="00AD746F">
      <w:pPr>
        <w:spacing w:after="0" w:line="240" w:lineRule="auto"/>
      </w:pPr>
      <w:r>
        <w:continuationSeparator/>
      </w:r>
    </w:p>
    <w:p w:rsidR="0062421E" w:rsidRDefault="006242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05502A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EA07B9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02A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0D04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660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B6677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457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21E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5231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09B5"/>
    <w:rsid w:val="00B3136C"/>
    <w:rsid w:val="00B31CF3"/>
    <w:rsid w:val="00B33072"/>
    <w:rsid w:val="00B3387F"/>
    <w:rsid w:val="00B34F68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07B9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4EBF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pe.com/ru/free-conference-ca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22A-7D3E-4DDD-8733-BDF0C5A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</cp:lastModifiedBy>
  <cp:revision>6</cp:revision>
  <cp:lastPrinted>2020-03-19T08:37:00Z</cp:lastPrinted>
  <dcterms:created xsi:type="dcterms:W3CDTF">2020-03-31T19:35:00Z</dcterms:created>
  <dcterms:modified xsi:type="dcterms:W3CDTF">2020-03-31T20:33:00Z</dcterms:modified>
</cp:coreProperties>
</file>